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
        <w:t xml:space="preserve">Angular </w:t>
      </w:r>
      <w:r w:rsidR="00CB3F95" w:rsidRPr="00F56612">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lastRenderedPageBreak/>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lastRenderedPageBreak/>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1"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lang w:val="en-IN" w:eastAsia="en-IN"/>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lang w:val="en-IN" w:eastAsia="en-IN"/>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src/mode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 S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w:t>
      </w:r>
      <w:bookmarkStart w:id="0" w:name="_GoBack"/>
      <w:bookmarkEnd w:id="0"/>
      <w:r w:rsidRPr="004309B4">
        <w:rPr>
          <w:b/>
        </w:rPr>
        <w:t>Name</w:t>
      </w:r>
      <w:r>
        <w:t xml:space="preserve"> and make necessary </w:t>
      </w:r>
      <w:r w:rsidR="003A4B34">
        <w:t>adjustments</w:t>
      </w:r>
      <w:r>
        <w:t>.</w:t>
      </w:r>
    </w:p>
    <w:p w:rsidR="004309B4" w:rsidRDefault="004309B4" w:rsidP="00535D99"/>
    <w:p w:rsidR="00CC50D7" w:rsidRDefault="00CC50D7" w:rsidP="00535D99"/>
    <w:p w:rsidR="004C2316" w:rsidRDefault="004C2316" w:rsidP="00535D99"/>
    <w:p w:rsidR="00455E6D" w:rsidRPr="000876BE" w:rsidRDefault="00455E6D" w:rsidP="00535D99"/>
    <w:sectPr w:rsidR="00455E6D" w:rsidRPr="00087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A7" w:rsidRDefault="002A09A7" w:rsidP="0047119B">
      <w:pPr>
        <w:spacing w:after="0" w:line="240" w:lineRule="auto"/>
      </w:pPr>
      <w:r>
        <w:separator/>
      </w:r>
    </w:p>
  </w:endnote>
  <w:endnote w:type="continuationSeparator" w:id="0">
    <w:p w:rsidR="002A09A7" w:rsidRDefault="002A09A7"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A7" w:rsidRDefault="002A09A7" w:rsidP="0047119B">
      <w:pPr>
        <w:spacing w:after="0" w:line="240" w:lineRule="auto"/>
      </w:pPr>
      <w:r>
        <w:separator/>
      </w:r>
    </w:p>
  </w:footnote>
  <w:footnote w:type="continuationSeparator" w:id="0">
    <w:p w:rsidR="002A09A7" w:rsidRDefault="002A09A7"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0"/>
  </w:num>
  <w:num w:numId="6">
    <w:abstractNumId w:val="27"/>
  </w:num>
  <w:num w:numId="7">
    <w:abstractNumId w:val="28"/>
  </w:num>
  <w:num w:numId="8">
    <w:abstractNumId w:val="9"/>
  </w:num>
  <w:num w:numId="9">
    <w:abstractNumId w:val="4"/>
  </w:num>
  <w:num w:numId="10">
    <w:abstractNumId w:val="18"/>
  </w:num>
  <w:num w:numId="11">
    <w:abstractNumId w:val="20"/>
  </w:num>
  <w:num w:numId="12">
    <w:abstractNumId w:val="14"/>
  </w:num>
  <w:num w:numId="13">
    <w:abstractNumId w:val="26"/>
  </w:num>
  <w:num w:numId="14">
    <w:abstractNumId w:val="8"/>
  </w:num>
  <w:num w:numId="15">
    <w:abstractNumId w:val="16"/>
  </w:num>
  <w:num w:numId="16">
    <w:abstractNumId w:val="15"/>
  </w:num>
  <w:num w:numId="17">
    <w:abstractNumId w:val="11"/>
  </w:num>
  <w:num w:numId="18">
    <w:abstractNumId w:val="24"/>
  </w:num>
  <w:num w:numId="19">
    <w:abstractNumId w:val="12"/>
  </w:num>
  <w:num w:numId="20">
    <w:abstractNumId w:val="1"/>
  </w:num>
  <w:num w:numId="21">
    <w:abstractNumId w:val="7"/>
  </w:num>
  <w:num w:numId="22">
    <w:abstractNumId w:val="19"/>
  </w:num>
  <w:num w:numId="23">
    <w:abstractNumId w:val="22"/>
  </w:num>
  <w:num w:numId="24">
    <w:abstractNumId w:val="10"/>
  </w:num>
  <w:num w:numId="25">
    <w:abstractNumId w:val="25"/>
  </w:num>
  <w:num w:numId="26">
    <w:abstractNumId w:val="2"/>
  </w:num>
  <w:num w:numId="27">
    <w:abstractNumId w:val="29"/>
  </w:num>
  <w:num w:numId="28">
    <w:abstractNumId w:val="23"/>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20453"/>
    <w:rsid w:val="00024B27"/>
    <w:rsid w:val="00031FCE"/>
    <w:rsid w:val="0003735E"/>
    <w:rsid w:val="00045535"/>
    <w:rsid w:val="00057CDE"/>
    <w:rsid w:val="00076954"/>
    <w:rsid w:val="000876BE"/>
    <w:rsid w:val="00090F64"/>
    <w:rsid w:val="0009659D"/>
    <w:rsid w:val="000C1A8D"/>
    <w:rsid w:val="000D4202"/>
    <w:rsid w:val="0010417A"/>
    <w:rsid w:val="0011075D"/>
    <w:rsid w:val="001127B3"/>
    <w:rsid w:val="001170B0"/>
    <w:rsid w:val="00132861"/>
    <w:rsid w:val="00144AEA"/>
    <w:rsid w:val="001510E3"/>
    <w:rsid w:val="00152AE7"/>
    <w:rsid w:val="00152E46"/>
    <w:rsid w:val="00173D41"/>
    <w:rsid w:val="001A1090"/>
    <w:rsid w:val="001A3E09"/>
    <w:rsid w:val="001A5F34"/>
    <w:rsid w:val="001B470B"/>
    <w:rsid w:val="001B4B0E"/>
    <w:rsid w:val="001B5F4A"/>
    <w:rsid w:val="001C2BA5"/>
    <w:rsid w:val="001C4F5A"/>
    <w:rsid w:val="001C5CAD"/>
    <w:rsid w:val="001D09FB"/>
    <w:rsid w:val="001E641D"/>
    <w:rsid w:val="001F7E1E"/>
    <w:rsid w:val="00204D6D"/>
    <w:rsid w:val="00206981"/>
    <w:rsid w:val="00222031"/>
    <w:rsid w:val="0022432A"/>
    <w:rsid w:val="002422A1"/>
    <w:rsid w:val="00246F0F"/>
    <w:rsid w:val="00247064"/>
    <w:rsid w:val="00276572"/>
    <w:rsid w:val="002776A2"/>
    <w:rsid w:val="002907A7"/>
    <w:rsid w:val="00293EF8"/>
    <w:rsid w:val="00296336"/>
    <w:rsid w:val="002A07E0"/>
    <w:rsid w:val="002A09A7"/>
    <w:rsid w:val="002A5D7E"/>
    <w:rsid w:val="002C3D0A"/>
    <w:rsid w:val="002C65D8"/>
    <w:rsid w:val="002D38B2"/>
    <w:rsid w:val="002D3DFC"/>
    <w:rsid w:val="002E1F8D"/>
    <w:rsid w:val="002E6E6C"/>
    <w:rsid w:val="002F48EE"/>
    <w:rsid w:val="002F7A6A"/>
    <w:rsid w:val="0030293C"/>
    <w:rsid w:val="0030394A"/>
    <w:rsid w:val="00305B17"/>
    <w:rsid w:val="003111FD"/>
    <w:rsid w:val="003244C9"/>
    <w:rsid w:val="003257D7"/>
    <w:rsid w:val="0035403A"/>
    <w:rsid w:val="003552B5"/>
    <w:rsid w:val="00357B58"/>
    <w:rsid w:val="00361447"/>
    <w:rsid w:val="00361F10"/>
    <w:rsid w:val="003655F5"/>
    <w:rsid w:val="00380895"/>
    <w:rsid w:val="00381993"/>
    <w:rsid w:val="00382C9B"/>
    <w:rsid w:val="00385C51"/>
    <w:rsid w:val="00386677"/>
    <w:rsid w:val="00392A4F"/>
    <w:rsid w:val="003A03DD"/>
    <w:rsid w:val="003A31D7"/>
    <w:rsid w:val="003A4B34"/>
    <w:rsid w:val="003B145D"/>
    <w:rsid w:val="003B59DF"/>
    <w:rsid w:val="003C1CE7"/>
    <w:rsid w:val="003C45A3"/>
    <w:rsid w:val="003D3D01"/>
    <w:rsid w:val="003D3D59"/>
    <w:rsid w:val="003D5D4E"/>
    <w:rsid w:val="003D774C"/>
    <w:rsid w:val="003F5022"/>
    <w:rsid w:val="004133D3"/>
    <w:rsid w:val="004309B4"/>
    <w:rsid w:val="004355B6"/>
    <w:rsid w:val="00441986"/>
    <w:rsid w:val="004478F5"/>
    <w:rsid w:val="00447F79"/>
    <w:rsid w:val="00453138"/>
    <w:rsid w:val="00453512"/>
    <w:rsid w:val="00455E6D"/>
    <w:rsid w:val="0047119B"/>
    <w:rsid w:val="004723C1"/>
    <w:rsid w:val="00482D40"/>
    <w:rsid w:val="004A534F"/>
    <w:rsid w:val="004C2316"/>
    <w:rsid w:val="004D1EFE"/>
    <w:rsid w:val="004E4F93"/>
    <w:rsid w:val="0050414C"/>
    <w:rsid w:val="00514EE6"/>
    <w:rsid w:val="005200F8"/>
    <w:rsid w:val="00521B1B"/>
    <w:rsid w:val="0052394B"/>
    <w:rsid w:val="00535D99"/>
    <w:rsid w:val="00536177"/>
    <w:rsid w:val="005414A2"/>
    <w:rsid w:val="005528DA"/>
    <w:rsid w:val="00555D04"/>
    <w:rsid w:val="005924D5"/>
    <w:rsid w:val="00596BF7"/>
    <w:rsid w:val="005A014C"/>
    <w:rsid w:val="005B14B5"/>
    <w:rsid w:val="005D4EDB"/>
    <w:rsid w:val="005D5639"/>
    <w:rsid w:val="005D5B87"/>
    <w:rsid w:val="00601044"/>
    <w:rsid w:val="00623E11"/>
    <w:rsid w:val="00640F04"/>
    <w:rsid w:val="006421F2"/>
    <w:rsid w:val="00657A3E"/>
    <w:rsid w:val="0067554A"/>
    <w:rsid w:val="00687F12"/>
    <w:rsid w:val="006A170C"/>
    <w:rsid w:val="006A4BD1"/>
    <w:rsid w:val="006C4506"/>
    <w:rsid w:val="006D01F2"/>
    <w:rsid w:val="006D682B"/>
    <w:rsid w:val="006E0004"/>
    <w:rsid w:val="00706334"/>
    <w:rsid w:val="007107AA"/>
    <w:rsid w:val="00713FEF"/>
    <w:rsid w:val="00730387"/>
    <w:rsid w:val="00734D24"/>
    <w:rsid w:val="00744AC9"/>
    <w:rsid w:val="007457DD"/>
    <w:rsid w:val="00751F53"/>
    <w:rsid w:val="0075368C"/>
    <w:rsid w:val="007560EA"/>
    <w:rsid w:val="00766090"/>
    <w:rsid w:val="00767497"/>
    <w:rsid w:val="007769F0"/>
    <w:rsid w:val="0078300A"/>
    <w:rsid w:val="00785F7F"/>
    <w:rsid w:val="00786989"/>
    <w:rsid w:val="00792544"/>
    <w:rsid w:val="007B3DC0"/>
    <w:rsid w:val="007D2184"/>
    <w:rsid w:val="007E0B82"/>
    <w:rsid w:val="007F0AE7"/>
    <w:rsid w:val="007F23E7"/>
    <w:rsid w:val="008040B0"/>
    <w:rsid w:val="00831726"/>
    <w:rsid w:val="00837DFD"/>
    <w:rsid w:val="0084664C"/>
    <w:rsid w:val="00853318"/>
    <w:rsid w:val="00857BEF"/>
    <w:rsid w:val="00885E3B"/>
    <w:rsid w:val="00897DE6"/>
    <w:rsid w:val="008A0F62"/>
    <w:rsid w:val="008A7E09"/>
    <w:rsid w:val="008D2A34"/>
    <w:rsid w:val="008D32DB"/>
    <w:rsid w:val="008E7109"/>
    <w:rsid w:val="00913E60"/>
    <w:rsid w:val="009160F2"/>
    <w:rsid w:val="00916F65"/>
    <w:rsid w:val="00925E56"/>
    <w:rsid w:val="009339D9"/>
    <w:rsid w:val="0094058C"/>
    <w:rsid w:val="00941A59"/>
    <w:rsid w:val="009426C9"/>
    <w:rsid w:val="00946B99"/>
    <w:rsid w:val="009610AD"/>
    <w:rsid w:val="00972DDE"/>
    <w:rsid w:val="00981221"/>
    <w:rsid w:val="009857DB"/>
    <w:rsid w:val="009859A8"/>
    <w:rsid w:val="009A00F5"/>
    <w:rsid w:val="009A10F0"/>
    <w:rsid w:val="009A48DE"/>
    <w:rsid w:val="009A7F41"/>
    <w:rsid w:val="009D229F"/>
    <w:rsid w:val="009E25DA"/>
    <w:rsid w:val="009E6497"/>
    <w:rsid w:val="009F43E5"/>
    <w:rsid w:val="00A0666C"/>
    <w:rsid w:val="00A20A5D"/>
    <w:rsid w:val="00A21A80"/>
    <w:rsid w:val="00A351A7"/>
    <w:rsid w:val="00A4164B"/>
    <w:rsid w:val="00A4190F"/>
    <w:rsid w:val="00A43242"/>
    <w:rsid w:val="00A509BA"/>
    <w:rsid w:val="00A63D78"/>
    <w:rsid w:val="00A64CCC"/>
    <w:rsid w:val="00A72BAA"/>
    <w:rsid w:val="00A739A4"/>
    <w:rsid w:val="00A7467B"/>
    <w:rsid w:val="00A752A1"/>
    <w:rsid w:val="00A96F21"/>
    <w:rsid w:val="00AA313E"/>
    <w:rsid w:val="00AA4568"/>
    <w:rsid w:val="00AB39AD"/>
    <w:rsid w:val="00AD33EE"/>
    <w:rsid w:val="00AD37A1"/>
    <w:rsid w:val="00AE0D55"/>
    <w:rsid w:val="00AE3250"/>
    <w:rsid w:val="00B00780"/>
    <w:rsid w:val="00B01B46"/>
    <w:rsid w:val="00B126E9"/>
    <w:rsid w:val="00B21ED1"/>
    <w:rsid w:val="00B32D41"/>
    <w:rsid w:val="00B348D6"/>
    <w:rsid w:val="00B35DD3"/>
    <w:rsid w:val="00B4099F"/>
    <w:rsid w:val="00B4488C"/>
    <w:rsid w:val="00B461E5"/>
    <w:rsid w:val="00B47FE4"/>
    <w:rsid w:val="00B75940"/>
    <w:rsid w:val="00B77276"/>
    <w:rsid w:val="00B77EB4"/>
    <w:rsid w:val="00B82B79"/>
    <w:rsid w:val="00B907CE"/>
    <w:rsid w:val="00B9318D"/>
    <w:rsid w:val="00B93F7E"/>
    <w:rsid w:val="00B942EA"/>
    <w:rsid w:val="00B95D97"/>
    <w:rsid w:val="00BA0913"/>
    <w:rsid w:val="00BA6F0A"/>
    <w:rsid w:val="00BB408D"/>
    <w:rsid w:val="00BD0AAD"/>
    <w:rsid w:val="00BD386A"/>
    <w:rsid w:val="00BD5B97"/>
    <w:rsid w:val="00BE097B"/>
    <w:rsid w:val="00BF7064"/>
    <w:rsid w:val="00C40ACE"/>
    <w:rsid w:val="00C459F3"/>
    <w:rsid w:val="00C4759A"/>
    <w:rsid w:val="00C52582"/>
    <w:rsid w:val="00C620D8"/>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D01B3B"/>
    <w:rsid w:val="00D01D32"/>
    <w:rsid w:val="00D01EDD"/>
    <w:rsid w:val="00D042E7"/>
    <w:rsid w:val="00D2247B"/>
    <w:rsid w:val="00D244D4"/>
    <w:rsid w:val="00D30D30"/>
    <w:rsid w:val="00D316AD"/>
    <w:rsid w:val="00D347C8"/>
    <w:rsid w:val="00D34E0B"/>
    <w:rsid w:val="00D43689"/>
    <w:rsid w:val="00D555FE"/>
    <w:rsid w:val="00D61F7D"/>
    <w:rsid w:val="00D80B2A"/>
    <w:rsid w:val="00D81BC3"/>
    <w:rsid w:val="00DA7B08"/>
    <w:rsid w:val="00DB2C12"/>
    <w:rsid w:val="00DB4575"/>
    <w:rsid w:val="00DB53BA"/>
    <w:rsid w:val="00DB6C6E"/>
    <w:rsid w:val="00DC6928"/>
    <w:rsid w:val="00DD032E"/>
    <w:rsid w:val="00DD20C8"/>
    <w:rsid w:val="00DF294B"/>
    <w:rsid w:val="00DF639F"/>
    <w:rsid w:val="00E00736"/>
    <w:rsid w:val="00E0496E"/>
    <w:rsid w:val="00E0720B"/>
    <w:rsid w:val="00E46BDB"/>
    <w:rsid w:val="00E51EC3"/>
    <w:rsid w:val="00E556A5"/>
    <w:rsid w:val="00E61E43"/>
    <w:rsid w:val="00E74B9B"/>
    <w:rsid w:val="00E74BE5"/>
    <w:rsid w:val="00E76B0F"/>
    <w:rsid w:val="00E85444"/>
    <w:rsid w:val="00E862FB"/>
    <w:rsid w:val="00EB10A8"/>
    <w:rsid w:val="00EB289E"/>
    <w:rsid w:val="00EC6E14"/>
    <w:rsid w:val="00ED04D6"/>
    <w:rsid w:val="00ED17CE"/>
    <w:rsid w:val="00ED2AE1"/>
    <w:rsid w:val="00ED4FD5"/>
    <w:rsid w:val="00EE497E"/>
    <w:rsid w:val="00F01248"/>
    <w:rsid w:val="00F044A7"/>
    <w:rsid w:val="00F075BB"/>
    <w:rsid w:val="00F24900"/>
    <w:rsid w:val="00F26765"/>
    <w:rsid w:val="00F276D1"/>
    <w:rsid w:val="00F3378B"/>
    <w:rsid w:val="00F3651F"/>
    <w:rsid w:val="00F5283A"/>
    <w:rsid w:val="00F56612"/>
    <w:rsid w:val="00F574C0"/>
    <w:rsid w:val="00F647E2"/>
    <w:rsid w:val="00F650D5"/>
    <w:rsid w:val="00F66D0D"/>
    <w:rsid w:val="00F71AF9"/>
    <w:rsid w:val="00F82A52"/>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4200/4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1D28-3D70-40A4-B68F-EEB5261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1</Pages>
  <Words>10664</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230</cp:revision>
  <dcterms:created xsi:type="dcterms:W3CDTF">2017-12-20T00:41:00Z</dcterms:created>
  <dcterms:modified xsi:type="dcterms:W3CDTF">2018-01-16T07:14:00Z</dcterms:modified>
</cp:coreProperties>
</file>